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73066" w14:textId="77777777" w:rsidR="00C15BD2" w:rsidRDefault="002C151A" w:rsidP="002C151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</w:t>
      </w:r>
      <w:r w:rsidR="00595B89">
        <w:rPr>
          <w:rFonts w:ascii="Arial" w:hAnsi="Arial" w:cs="Arial"/>
          <w:b/>
          <w:sz w:val="32"/>
          <w:szCs w:val="32"/>
        </w:rPr>
        <w:t xml:space="preserve"> on the </w:t>
      </w:r>
      <w:r w:rsidR="00C15BD2">
        <w:rPr>
          <w:rFonts w:ascii="Arial" w:hAnsi="Arial" w:cs="Arial"/>
          <w:b/>
          <w:sz w:val="32"/>
          <w:szCs w:val="32"/>
        </w:rPr>
        <w:t>Fire</w:t>
      </w:r>
      <w:r w:rsidR="006F547F">
        <w:rPr>
          <w:rFonts w:ascii="Arial" w:hAnsi="Arial" w:cs="Arial"/>
          <w:b/>
          <w:sz w:val="32"/>
          <w:szCs w:val="32"/>
        </w:rPr>
        <w:t xml:space="preserve"> Incident </w:t>
      </w:r>
    </w:p>
    <w:p w14:paraId="210115C9" w14:textId="27DD47C6" w:rsidR="00274C90" w:rsidRPr="000C753A" w:rsidRDefault="006F547F" w:rsidP="002C151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 </w:t>
      </w:r>
      <w:r w:rsidR="00C15BD2" w:rsidRPr="00C15BD2">
        <w:rPr>
          <w:rFonts w:ascii="Arial" w:hAnsi="Arial" w:cs="Arial"/>
          <w:b/>
          <w:sz w:val="32"/>
          <w:szCs w:val="32"/>
        </w:rPr>
        <w:t>Brgy. 767, Manila City</w:t>
      </w:r>
    </w:p>
    <w:p w14:paraId="663B3B84" w14:textId="4AECB7EF" w:rsidR="00D41206" w:rsidRDefault="00595B89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C15BD2">
        <w:rPr>
          <w:rFonts w:ascii="Arial" w:eastAsia="Arial" w:hAnsi="Arial" w:cs="Arial"/>
          <w:sz w:val="24"/>
          <w:szCs w:val="24"/>
        </w:rPr>
        <w:t>7</w:t>
      </w:r>
      <w:r w:rsidR="00D4120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gust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 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2743A02B" w14:textId="5730332D" w:rsidR="00523A8B" w:rsidRPr="00F322FA" w:rsidRDefault="00F322FA" w:rsidP="007B08B3">
      <w:pPr>
        <w:pStyle w:val="m-238788826140140219gmail-msonormal"/>
        <w:shd w:val="clear" w:color="auto" w:fill="FFFFFF"/>
        <w:spacing w:after="0"/>
        <w:ind w:left="709"/>
        <w:contextualSpacing/>
        <w:jc w:val="both"/>
        <w:rPr>
          <w:rFonts w:ascii="Arial" w:eastAsiaTheme="minorHAnsi" w:hAnsi="Arial" w:cs="Arial"/>
          <w:i/>
          <w:iCs/>
          <w:lang w:eastAsia="en-US"/>
        </w:rPr>
      </w:pPr>
      <w:r>
        <w:rPr>
          <w:rFonts w:ascii="Arial" w:eastAsiaTheme="minorHAnsi" w:hAnsi="Arial" w:cs="Arial"/>
          <w:i/>
          <w:iCs/>
          <w:lang w:eastAsia="en-US"/>
        </w:rPr>
        <w:t>This is the</w:t>
      </w:r>
      <w:r w:rsidR="00C15BD2">
        <w:rPr>
          <w:rFonts w:ascii="Arial" w:eastAsiaTheme="minorHAnsi" w:hAnsi="Arial" w:cs="Arial"/>
          <w:i/>
          <w:iCs/>
          <w:lang w:eastAsia="en-US"/>
        </w:rPr>
        <w:t xml:space="preserve"> first and</w:t>
      </w:r>
      <w:r>
        <w:rPr>
          <w:rFonts w:ascii="Arial" w:eastAsiaTheme="minorHAnsi" w:hAnsi="Arial" w:cs="Arial"/>
          <w:i/>
          <w:iCs/>
          <w:lang w:eastAsia="en-US"/>
        </w:rPr>
        <w:t xml:space="preserve"> final report on the </w:t>
      </w:r>
      <w:r w:rsidR="00C15BD2">
        <w:rPr>
          <w:rFonts w:ascii="Arial" w:eastAsiaTheme="minorHAnsi" w:hAnsi="Arial" w:cs="Arial"/>
          <w:i/>
          <w:iCs/>
          <w:lang w:eastAsia="en-US"/>
        </w:rPr>
        <w:t>fire</w:t>
      </w:r>
      <w:r w:rsidRPr="00F322FA">
        <w:rPr>
          <w:rFonts w:ascii="Arial" w:eastAsiaTheme="minorHAnsi" w:hAnsi="Arial" w:cs="Arial"/>
          <w:i/>
          <w:iCs/>
          <w:lang w:eastAsia="en-US"/>
        </w:rPr>
        <w:t xml:space="preserve"> incident </w:t>
      </w:r>
      <w:r>
        <w:rPr>
          <w:rFonts w:ascii="Arial" w:eastAsiaTheme="minorHAnsi" w:hAnsi="Arial" w:cs="Arial"/>
          <w:i/>
          <w:iCs/>
          <w:lang w:eastAsia="en-US"/>
        </w:rPr>
        <w:t xml:space="preserve">that </w:t>
      </w:r>
      <w:r w:rsidRPr="00F322FA">
        <w:rPr>
          <w:rFonts w:ascii="Arial" w:eastAsiaTheme="minorHAnsi" w:hAnsi="Arial" w:cs="Arial"/>
          <w:i/>
          <w:iCs/>
          <w:lang w:eastAsia="en-US"/>
        </w:rPr>
        <w:t xml:space="preserve">occurred in </w:t>
      </w:r>
      <w:r w:rsidR="00C15BD2" w:rsidRPr="00C15BD2">
        <w:rPr>
          <w:rFonts w:ascii="Arial" w:eastAsiaTheme="minorHAnsi" w:hAnsi="Arial" w:cs="Arial"/>
          <w:i/>
          <w:iCs/>
          <w:lang w:eastAsia="en-US"/>
        </w:rPr>
        <w:t xml:space="preserve">Brgy. 767, Zone 83, Manila City </w:t>
      </w:r>
      <w:r>
        <w:rPr>
          <w:rFonts w:ascii="Arial" w:eastAsiaTheme="minorHAnsi" w:hAnsi="Arial" w:cs="Arial"/>
          <w:i/>
          <w:iCs/>
          <w:lang w:eastAsia="en-US"/>
        </w:rPr>
        <w:t>o</w:t>
      </w:r>
      <w:r w:rsidR="00523A8B" w:rsidRPr="00F322FA">
        <w:rPr>
          <w:rFonts w:ascii="Arial" w:eastAsiaTheme="minorHAnsi" w:hAnsi="Arial" w:cs="Arial"/>
          <w:i/>
          <w:iCs/>
          <w:lang w:eastAsia="en-US"/>
        </w:rPr>
        <w:t>n 1</w:t>
      </w:r>
      <w:r w:rsidR="00C15BD2">
        <w:rPr>
          <w:rFonts w:ascii="Arial" w:eastAsiaTheme="minorHAnsi" w:hAnsi="Arial" w:cs="Arial"/>
          <w:i/>
          <w:iCs/>
          <w:lang w:eastAsia="en-US"/>
        </w:rPr>
        <w:t>5</w:t>
      </w:r>
      <w:r w:rsidR="00523A8B" w:rsidRPr="00F322FA">
        <w:rPr>
          <w:rFonts w:ascii="Arial" w:eastAsiaTheme="minorHAnsi" w:hAnsi="Arial" w:cs="Arial"/>
          <w:i/>
          <w:iCs/>
          <w:lang w:eastAsia="en-US"/>
        </w:rPr>
        <w:t xml:space="preserve"> July 2021</w:t>
      </w:r>
      <w:r>
        <w:rPr>
          <w:rFonts w:ascii="Arial" w:eastAsiaTheme="minorHAnsi" w:hAnsi="Arial" w:cs="Arial"/>
          <w:i/>
          <w:iCs/>
          <w:lang w:eastAsia="en-US"/>
        </w:rPr>
        <w:t xml:space="preserve"> at around </w:t>
      </w:r>
      <w:r w:rsidR="00C15BD2">
        <w:rPr>
          <w:rFonts w:ascii="Arial" w:eastAsiaTheme="minorHAnsi" w:hAnsi="Arial" w:cs="Arial"/>
          <w:i/>
          <w:iCs/>
          <w:lang w:eastAsia="en-US"/>
        </w:rPr>
        <w:t>12:31</w:t>
      </w:r>
      <w:r>
        <w:rPr>
          <w:rFonts w:ascii="Arial" w:eastAsiaTheme="minorHAnsi" w:hAnsi="Arial" w:cs="Arial"/>
          <w:i/>
          <w:iCs/>
          <w:lang w:eastAsia="en-US"/>
        </w:rPr>
        <w:t xml:space="preserve"> </w:t>
      </w:r>
      <w:r w:rsidR="00C15BD2">
        <w:rPr>
          <w:rFonts w:ascii="Arial" w:eastAsiaTheme="minorHAnsi" w:hAnsi="Arial" w:cs="Arial"/>
          <w:i/>
          <w:iCs/>
          <w:lang w:eastAsia="en-US"/>
        </w:rPr>
        <w:t>P</w:t>
      </w:r>
      <w:r>
        <w:rPr>
          <w:rFonts w:ascii="Arial" w:eastAsiaTheme="minorHAnsi" w:hAnsi="Arial" w:cs="Arial"/>
          <w:i/>
          <w:iCs/>
          <w:lang w:eastAsia="en-US"/>
        </w:rPr>
        <w:t>M.</w:t>
      </w:r>
      <w:r w:rsidR="00C15BD2">
        <w:rPr>
          <w:rFonts w:ascii="Arial" w:eastAsiaTheme="minorHAnsi" w:hAnsi="Arial" w:cs="Arial"/>
          <w:i/>
          <w:iCs/>
          <w:lang w:eastAsia="en-US"/>
        </w:rPr>
        <w:t xml:space="preserve"> It was declared fire out at 1:45 PM of the same day. </w:t>
      </w:r>
    </w:p>
    <w:p w14:paraId="331E47E9" w14:textId="6B749A3C" w:rsidR="00E0043D" w:rsidRPr="00AA42FD" w:rsidRDefault="002C151A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C15BD2">
        <w:rPr>
          <w:rFonts w:ascii="Arial" w:eastAsia="Arial" w:hAnsi="Arial" w:cs="Arial"/>
          <w:i/>
          <w:color w:val="0070C0"/>
          <w:sz w:val="16"/>
        </w:rPr>
        <w:t>DSWD-FO NCR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016B16AB" w14:textId="1E534416" w:rsidR="002C151A" w:rsidRPr="001D5EA1" w:rsidRDefault="002C151A" w:rsidP="002C151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D5EA1">
        <w:rPr>
          <w:rFonts w:ascii="Arial" w:eastAsia="Arial" w:hAnsi="Arial" w:cs="Arial"/>
          <w:sz w:val="24"/>
          <w:szCs w:val="24"/>
        </w:rPr>
        <w:t>A total of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C15BD2">
        <w:rPr>
          <w:rFonts w:ascii="Arial" w:eastAsia="Arial" w:hAnsi="Arial" w:cs="Arial"/>
          <w:b/>
          <w:sz w:val="24"/>
          <w:szCs w:val="24"/>
        </w:rPr>
        <w:t>115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1D5EA1">
        <w:rPr>
          <w:rFonts w:ascii="Arial" w:eastAsia="Arial" w:hAnsi="Arial" w:cs="Arial"/>
          <w:sz w:val="24"/>
          <w:szCs w:val="24"/>
        </w:rPr>
        <w:t xml:space="preserve"> or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C15BD2">
        <w:rPr>
          <w:rFonts w:ascii="Arial" w:eastAsia="Arial" w:hAnsi="Arial" w:cs="Arial"/>
          <w:b/>
          <w:sz w:val="24"/>
          <w:szCs w:val="24"/>
        </w:rPr>
        <w:t>433</w:t>
      </w:r>
      <w:r w:rsidR="001517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b/>
          <w:sz w:val="24"/>
          <w:szCs w:val="24"/>
        </w:rPr>
        <w:t>persons</w:t>
      </w:r>
      <w:r w:rsidRPr="001D5EA1">
        <w:rPr>
          <w:rFonts w:ascii="Arial" w:eastAsia="Arial" w:hAnsi="Arial" w:cs="Arial"/>
          <w:sz w:val="24"/>
          <w:szCs w:val="24"/>
        </w:rPr>
        <w:t xml:space="preserve"> were affected by the </w:t>
      </w:r>
      <w:r w:rsidR="00C15BD2">
        <w:rPr>
          <w:rFonts w:ascii="Arial" w:eastAsia="Arial" w:hAnsi="Arial" w:cs="Arial"/>
          <w:sz w:val="24"/>
          <w:szCs w:val="24"/>
        </w:rPr>
        <w:t xml:space="preserve">fire incident </w:t>
      </w:r>
      <w:r w:rsidRPr="001D5EA1">
        <w:rPr>
          <w:rFonts w:ascii="Arial" w:eastAsia="Arial" w:hAnsi="Arial" w:cs="Arial"/>
          <w:sz w:val="24"/>
          <w:szCs w:val="24"/>
        </w:rPr>
        <w:t>in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6F547F" w:rsidRPr="001D5EA1">
        <w:rPr>
          <w:rFonts w:ascii="Arial" w:eastAsia="Arial" w:hAnsi="Arial" w:cs="Arial"/>
          <w:b/>
          <w:sz w:val="24"/>
          <w:szCs w:val="24"/>
        </w:rPr>
        <w:t xml:space="preserve">Brgy. </w:t>
      </w:r>
      <w:r w:rsidR="00C15BD2">
        <w:rPr>
          <w:rFonts w:ascii="Arial" w:eastAsia="Arial" w:hAnsi="Arial" w:cs="Arial"/>
          <w:b/>
          <w:sz w:val="24"/>
          <w:szCs w:val="24"/>
        </w:rPr>
        <w:t>767, Manila City</w:t>
      </w:r>
      <w:r w:rsidR="006F547F"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52"/>
        <w:gridCol w:w="1918"/>
        <w:gridCol w:w="1261"/>
        <w:gridCol w:w="1257"/>
      </w:tblGrid>
      <w:tr w:rsidR="006F547F" w:rsidRPr="006F547F" w14:paraId="27DCC85C" w14:textId="77777777" w:rsidTr="006F547F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631D2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1F910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F547F" w:rsidRPr="006F547F" w14:paraId="5CE977DE" w14:textId="77777777" w:rsidTr="006F547F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DE7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42B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94AF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EAF57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F547F" w:rsidRPr="006F547F" w14:paraId="306DA298" w14:textId="77777777" w:rsidTr="00C15BD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A5FEC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EB866" w14:textId="7C9590F8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50ED4" w14:textId="3ECAB0F2" w:rsidR="006F547F" w:rsidRPr="006F547F" w:rsidRDefault="00C15BD2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69276" w14:textId="581CABF8" w:rsidR="006F547F" w:rsidRPr="006F547F" w:rsidRDefault="00C15BD2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3</w:t>
            </w:r>
          </w:p>
        </w:tc>
      </w:tr>
      <w:tr w:rsidR="006F547F" w:rsidRPr="006F547F" w14:paraId="398584A1" w14:textId="77777777" w:rsidTr="00C15BD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36001" w14:textId="55FAC1A4" w:rsidR="006F547F" w:rsidRPr="006F547F" w:rsidRDefault="00C15BD2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70ED0" w14:textId="71579709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FEC33" w14:textId="7FC5EB51" w:rsidR="006F547F" w:rsidRPr="006F547F" w:rsidRDefault="00C15BD2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52190" w14:textId="674B070A" w:rsidR="006F547F" w:rsidRPr="006F547F" w:rsidRDefault="00C15BD2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3</w:t>
            </w:r>
          </w:p>
        </w:tc>
      </w:tr>
      <w:tr w:rsidR="006F547F" w:rsidRPr="006F547F" w14:paraId="7BE3A84C" w14:textId="77777777" w:rsidTr="00C15BD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DDCDE" w14:textId="096C0E01" w:rsidR="006F547F" w:rsidRPr="006F547F" w:rsidRDefault="00C15BD2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F1C52" w14:textId="368944EC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E504E" w14:textId="3D016BEC" w:rsidR="006F547F" w:rsidRPr="006F547F" w:rsidRDefault="00C15BD2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B83FF" w14:textId="6A57CF55" w:rsidR="006F547F" w:rsidRPr="006F547F" w:rsidRDefault="00C15BD2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3</w:t>
            </w:r>
          </w:p>
        </w:tc>
      </w:tr>
      <w:tr w:rsidR="006F547F" w:rsidRPr="006F547F" w14:paraId="4808B33B" w14:textId="77777777" w:rsidTr="00C15BD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C6391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4AA89" w14:textId="63E4BC9E" w:rsidR="006F547F" w:rsidRPr="006F547F" w:rsidRDefault="00C15BD2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gy. 767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F2317" w14:textId="79EE39B8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1CA40" w14:textId="504FACE0" w:rsidR="006F547F" w:rsidRPr="006F547F" w:rsidRDefault="00C15BD2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8C921" w14:textId="2F2B5D92" w:rsidR="006F547F" w:rsidRPr="006F547F" w:rsidRDefault="00C15BD2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3</w:t>
            </w:r>
          </w:p>
        </w:tc>
      </w:tr>
    </w:tbl>
    <w:p w14:paraId="0DFF31BA" w14:textId="2DB172B9" w:rsidR="00D41206" w:rsidRPr="00E0043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C15BD2">
        <w:rPr>
          <w:rFonts w:ascii="Arial" w:eastAsia="Arial" w:hAnsi="Arial" w:cs="Arial"/>
          <w:i/>
          <w:color w:val="0070C0"/>
          <w:sz w:val="16"/>
        </w:rPr>
        <w:t>DSWD-FO NCR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06A11C66" w14:textId="5440761F" w:rsidR="00261A8B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4800566F" w14:textId="77777777" w:rsidR="001D5EA1" w:rsidRPr="00621F47" w:rsidRDefault="001D5EA1" w:rsidP="001D5EA1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50AFD79" w14:textId="66C3A491" w:rsidR="00D16926" w:rsidRPr="00F8166E" w:rsidRDefault="00D16926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 Evacuation Centers</w:t>
      </w:r>
    </w:p>
    <w:p w14:paraId="17459898" w14:textId="4A16432F" w:rsidR="002C151A" w:rsidRPr="001D5EA1" w:rsidRDefault="00C15BD2" w:rsidP="002C151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sz w:val="24"/>
          <w:szCs w:val="24"/>
        </w:rPr>
        <w:t xml:space="preserve">115 </w:t>
      </w:r>
      <w:r w:rsidR="00621F47" w:rsidRPr="001D5EA1">
        <w:rPr>
          <w:rFonts w:ascii="Arial" w:eastAsia="Arial" w:hAnsi="Arial" w:cs="Arial"/>
          <w:b/>
          <w:sz w:val="24"/>
          <w:szCs w:val="24"/>
        </w:rPr>
        <w:t>famil</w:t>
      </w:r>
      <w:r>
        <w:rPr>
          <w:rFonts w:ascii="Arial" w:eastAsia="Arial" w:hAnsi="Arial" w:cs="Arial"/>
          <w:b/>
          <w:sz w:val="24"/>
          <w:szCs w:val="24"/>
        </w:rPr>
        <w:t>ie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or</w:t>
      </w:r>
      <w:r w:rsidR="002C151A"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433</w:t>
      </w:r>
      <w:r w:rsidR="002C151A" w:rsidRPr="001D5EA1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ught</w:t>
      </w:r>
      <w:r w:rsidR="00AF568C">
        <w:rPr>
          <w:rFonts w:ascii="Arial" w:hAnsi="Arial" w:cs="Arial"/>
          <w:sz w:val="24"/>
          <w:szCs w:val="24"/>
        </w:rPr>
        <w:t xml:space="preserve"> temporary shelter at</w:t>
      </w:r>
      <w:r w:rsidR="00621F47" w:rsidRPr="001D5EA1">
        <w:rPr>
          <w:rFonts w:ascii="Arial" w:hAnsi="Arial" w:cs="Arial"/>
          <w:sz w:val="24"/>
          <w:szCs w:val="24"/>
        </w:rPr>
        <w:t xml:space="preserve"> the</w:t>
      </w:r>
      <w:r w:rsidR="002C151A" w:rsidRPr="001D5EA1">
        <w:rPr>
          <w:rFonts w:ascii="Arial" w:hAnsi="Arial" w:cs="Arial"/>
          <w:b/>
          <w:sz w:val="24"/>
          <w:szCs w:val="24"/>
        </w:rPr>
        <w:t xml:space="preserve"> </w:t>
      </w:r>
      <w:r w:rsidRPr="00C15BD2">
        <w:rPr>
          <w:rFonts w:ascii="Arial" w:hAnsi="Arial" w:cs="Arial"/>
          <w:b/>
          <w:bCs/>
          <w:sz w:val="24"/>
          <w:szCs w:val="24"/>
        </w:rPr>
        <w:t>Palma Elementary School</w:t>
      </w:r>
      <w:r w:rsidR="002C151A" w:rsidRPr="001D5EA1">
        <w:rPr>
          <w:rFonts w:ascii="Arial" w:hAnsi="Arial" w:cs="Arial"/>
          <w:b/>
          <w:bCs/>
          <w:sz w:val="24"/>
          <w:szCs w:val="24"/>
        </w:rPr>
        <w:t xml:space="preserve"> </w:t>
      </w:r>
      <w:r w:rsidR="002C151A" w:rsidRPr="001D5EA1">
        <w:rPr>
          <w:rFonts w:ascii="Arial" w:hAnsi="Arial" w:cs="Arial"/>
          <w:sz w:val="24"/>
          <w:szCs w:val="24"/>
        </w:rPr>
        <w:t xml:space="preserve">(see Table 2). </w:t>
      </w:r>
      <w:r>
        <w:rPr>
          <w:rFonts w:ascii="Arial" w:hAnsi="Arial" w:cs="Arial"/>
          <w:sz w:val="24"/>
          <w:szCs w:val="24"/>
        </w:rPr>
        <w:t xml:space="preserve">All of these families </w:t>
      </w:r>
      <w:r w:rsidR="003C3C32">
        <w:rPr>
          <w:rFonts w:ascii="Arial" w:hAnsi="Arial" w:cs="Arial"/>
          <w:sz w:val="24"/>
          <w:szCs w:val="24"/>
        </w:rPr>
        <w:t xml:space="preserve">have </w:t>
      </w:r>
      <w:r>
        <w:rPr>
          <w:rFonts w:ascii="Arial" w:hAnsi="Arial" w:cs="Arial"/>
          <w:sz w:val="24"/>
          <w:szCs w:val="24"/>
        </w:rPr>
        <w:t>returned home.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23904CD7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side Evacuation Centers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654"/>
        <w:gridCol w:w="966"/>
        <w:gridCol w:w="970"/>
        <w:gridCol w:w="968"/>
        <w:gridCol w:w="972"/>
        <w:gridCol w:w="968"/>
        <w:gridCol w:w="972"/>
      </w:tblGrid>
      <w:tr w:rsidR="00621F47" w:rsidRPr="00621F47" w14:paraId="30BBC126" w14:textId="77777777" w:rsidTr="00621F47">
        <w:trPr>
          <w:trHeight w:val="20"/>
        </w:trPr>
        <w:tc>
          <w:tcPr>
            <w:tcW w:w="16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C940B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84B4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BCD9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21F47" w:rsidRPr="00621F47" w14:paraId="1F04AECE" w14:textId="77777777" w:rsidTr="00621F47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DA2B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87DD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01A1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621F47" w:rsidRPr="00621F47" w14:paraId="6E7F222A" w14:textId="77777777" w:rsidTr="00621F47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2EA4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19C27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0442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3910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21F47" w:rsidRPr="00621F47" w14:paraId="5A778CB1" w14:textId="77777777" w:rsidTr="00621F47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E8BB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19E1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B2A0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74B0B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6C74E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8BAC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1E8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21F47" w:rsidRPr="00621F47" w14:paraId="42DBA581" w14:textId="77777777" w:rsidTr="00C15BD2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804F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25C1B" w14:textId="5E68B9DB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44763" w14:textId="703C009C" w:rsidR="00621F47" w:rsidRPr="00621F47" w:rsidRDefault="00C15BD2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350B1" w14:textId="6704965F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B8B31" w14:textId="1EA730E9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79810" w14:textId="1A396539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17FAC" w14:textId="1E0DF368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3</w:t>
            </w:r>
          </w:p>
        </w:tc>
      </w:tr>
      <w:tr w:rsidR="00621F47" w:rsidRPr="00621F47" w14:paraId="4A837A5D" w14:textId="77777777" w:rsidTr="00C15BD2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90C4B" w14:textId="2A4459E3" w:rsidR="00621F47" w:rsidRPr="00621F47" w:rsidRDefault="00C15BD2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98F8E" w14:textId="51641C30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53399" w14:textId="48F045C0" w:rsidR="00621F47" w:rsidRPr="00621F47" w:rsidRDefault="00C15BD2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9358C" w14:textId="3B20ACBA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801D7" w14:textId="0F0C20EE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B87F8" w14:textId="0BAC8712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C2063" w14:textId="2ACDF6EE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3</w:t>
            </w:r>
          </w:p>
        </w:tc>
      </w:tr>
      <w:tr w:rsidR="00621F47" w:rsidRPr="00621F47" w14:paraId="1FC70ED0" w14:textId="77777777" w:rsidTr="00C15BD2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A1A20" w14:textId="76884DC6" w:rsidR="00621F47" w:rsidRPr="00621F47" w:rsidRDefault="00C15BD2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91D63" w14:textId="1DBDE3B3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917B0" w14:textId="44B0B1F0" w:rsidR="00621F47" w:rsidRPr="00621F47" w:rsidRDefault="00C15BD2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E81AC" w14:textId="0DEBE449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168F1" w14:textId="5F580C79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3CE01" w14:textId="32C5493D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2B7EE" w14:textId="2E3C1471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3</w:t>
            </w:r>
          </w:p>
        </w:tc>
      </w:tr>
      <w:tr w:rsidR="00621F47" w:rsidRPr="00621F47" w14:paraId="6FAAEB8D" w14:textId="77777777" w:rsidTr="00C15BD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003E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178B2" w14:textId="30AAC4FA" w:rsidR="00621F47" w:rsidRPr="00621F47" w:rsidRDefault="00C15BD2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gy. 76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03A14" w14:textId="0D61280B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0DCF1" w14:textId="49A72033" w:rsidR="00621F47" w:rsidRPr="00621F47" w:rsidRDefault="00C15BD2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8F4ED" w14:textId="2BCAD056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8E6BC" w14:textId="4FE358C5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8B4CF" w14:textId="6393F703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D1C14" w14:textId="07FF0376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3</w:t>
            </w:r>
          </w:p>
        </w:tc>
      </w:tr>
    </w:tbl>
    <w:p w14:paraId="25684A2B" w14:textId="6E0BFBF8" w:rsidR="002C151A" w:rsidRPr="00AA42F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C15BD2">
        <w:rPr>
          <w:rFonts w:ascii="Arial" w:eastAsia="Arial" w:hAnsi="Arial" w:cs="Arial"/>
          <w:i/>
          <w:color w:val="0070C0"/>
          <w:sz w:val="16"/>
        </w:rPr>
        <w:t>DSWD-FO NCR</w:t>
      </w:r>
    </w:p>
    <w:p w14:paraId="0CF51B7A" w14:textId="77777777" w:rsidR="00B65458" w:rsidRPr="000C753A" w:rsidRDefault="00B65458" w:rsidP="00061D74">
      <w:pPr>
        <w:spacing w:after="0" w:line="240" w:lineRule="auto"/>
        <w:ind w:right="27"/>
        <w:contextualSpacing/>
        <w:jc w:val="center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02DD501E" w14:textId="11913E76" w:rsidR="00333C2B" w:rsidRPr="00621F47" w:rsidRDefault="00D41206" w:rsidP="00621F47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D41206">
        <w:rPr>
          <w:rFonts w:ascii="Arial" w:hAnsi="Arial" w:cs="Arial"/>
          <w:b/>
          <w:sz w:val="24"/>
          <w:szCs w:val="24"/>
        </w:rPr>
        <w:t>Outside Evacuation Centers</w:t>
      </w:r>
    </w:p>
    <w:p w14:paraId="2B69DAEF" w14:textId="347EE8A1" w:rsidR="002C151A" w:rsidRPr="001D5EA1" w:rsidRDefault="006255C4" w:rsidP="002C151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bCs/>
          <w:sz w:val="24"/>
          <w:szCs w:val="24"/>
        </w:rPr>
        <w:t>52</w:t>
      </w:r>
      <w:r w:rsidR="002C151A" w:rsidRPr="001D5EA1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b/>
          <w:bCs/>
          <w:sz w:val="24"/>
          <w:szCs w:val="24"/>
        </w:rPr>
        <w:t xml:space="preserve">196 </w:t>
      </w:r>
      <w:r w:rsidR="002C151A" w:rsidRPr="001D5EA1">
        <w:rPr>
          <w:rFonts w:ascii="Arial" w:hAnsi="Arial" w:cs="Arial"/>
          <w:b/>
          <w:bCs/>
          <w:sz w:val="24"/>
          <w:szCs w:val="24"/>
        </w:rPr>
        <w:t>person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</w:t>
      </w:r>
      <w:r w:rsidR="005854C0">
        <w:rPr>
          <w:rFonts w:ascii="Arial" w:eastAsia="Arial" w:hAnsi="Arial" w:cs="Arial"/>
          <w:sz w:val="24"/>
          <w:szCs w:val="24"/>
        </w:rPr>
        <w:t>have temporarily stayed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with their relatives and/or friends (see Table 3). </w:t>
      </w:r>
    </w:p>
    <w:p w14:paraId="3883ABB7" w14:textId="3F464064" w:rsidR="00E0043D" w:rsidRDefault="00E0043D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05211EDD" w14:textId="62A9B24A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2329AEF4" w14:textId="54883F86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09F9E0BC" w14:textId="77777777" w:rsidR="006255C4" w:rsidRDefault="006255C4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04044B9C" w14:textId="33D55FF6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1BCF345D" w14:textId="77189F03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06991E05" w14:textId="3B2156E5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3EDD8B94" w14:textId="5F9B219F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6594C57E" w14:textId="76B7D7C5" w:rsidR="00D41206" w:rsidRPr="00D748B7" w:rsidRDefault="00D41206" w:rsidP="00D41206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lastRenderedPageBreak/>
        <w:t>Table 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 w:rsidR="00E0043D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68"/>
        <w:gridCol w:w="1198"/>
        <w:gridCol w:w="1200"/>
        <w:gridCol w:w="1200"/>
        <w:gridCol w:w="1198"/>
      </w:tblGrid>
      <w:tr w:rsidR="00621F47" w:rsidRPr="00621F47" w14:paraId="3623B6AA" w14:textId="77777777" w:rsidTr="00621F47">
        <w:trPr>
          <w:trHeight w:val="20"/>
          <w:tblHeader/>
        </w:trPr>
        <w:tc>
          <w:tcPr>
            <w:tcW w:w="2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395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C99C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21F47" w:rsidRPr="00621F47" w14:paraId="2FE81A8E" w14:textId="77777777" w:rsidTr="00621F4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3760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3649F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21F47" w:rsidRPr="00621F47" w14:paraId="24E0790B" w14:textId="77777777" w:rsidTr="00621F4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F778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A3E6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7E747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21F47" w:rsidRPr="00621F47" w14:paraId="59AB41E4" w14:textId="77777777" w:rsidTr="00621F4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0643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0E42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C732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B26C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B077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21F47" w:rsidRPr="00621F47" w14:paraId="3926515C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581C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10596" w14:textId="5AC3640E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03837" w14:textId="04CA0243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95EF7" w14:textId="62E5693A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CDA0F" w14:textId="127A2F6B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530898BE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BFD15" w14:textId="77D77E07" w:rsidR="00621F47" w:rsidRPr="00621F47" w:rsidRDefault="00C15BD2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8CD1E" w14:textId="4AC4615E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1E478" w14:textId="54C56FDF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6B113" w14:textId="4C134F3C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40BE1" w14:textId="7479D710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31DB379C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8A158" w14:textId="71403A64" w:rsidR="00621F47" w:rsidRPr="00621F47" w:rsidRDefault="00C15BD2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26B2A" w14:textId="04A41C2B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5D498" w14:textId="3561AC4F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996BF" w14:textId="433485EE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8FAD3" w14:textId="013C6DB0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267BF332" w14:textId="77777777" w:rsidTr="006255C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1360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2D35B" w14:textId="766617F9" w:rsidR="00621F47" w:rsidRPr="00621F47" w:rsidRDefault="00C15BD2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gy. 76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32CF7" w14:textId="7B4AEF44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0D093" w14:textId="7F1C148F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E973A" w14:textId="2C715297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C87A1" w14:textId="0648A992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42D081C1" w14:textId="338FFFBB" w:rsidR="006255C4" w:rsidRPr="006255C4" w:rsidRDefault="006255C4" w:rsidP="005854C0">
      <w:pPr>
        <w:pStyle w:val="m-238788826140140219gmail-msonormal"/>
        <w:shd w:val="clear" w:color="auto" w:fill="FFFFFF"/>
        <w:spacing w:before="0" w:beforeAutospacing="0" w:after="0" w:afterAutospacing="0"/>
        <w:ind w:left="1134"/>
        <w:contextualSpacing/>
        <w:jc w:val="both"/>
        <w:rPr>
          <w:rFonts w:ascii="Arial" w:eastAsia="Arial" w:hAnsi="Arial" w:cs="Arial"/>
          <w:i/>
          <w:sz w:val="16"/>
        </w:rPr>
      </w:pPr>
      <w:r w:rsidRPr="006255C4">
        <w:rPr>
          <w:rFonts w:ascii="Arial" w:eastAsia="Arial" w:hAnsi="Arial" w:cs="Arial"/>
          <w:i/>
          <w:sz w:val="16"/>
        </w:rPr>
        <w:t>Note: The 52 families</w:t>
      </w:r>
      <w:r w:rsidR="005854C0">
        <w:rPr>
          <w:rFonts w:ascii="Arial" w:eastAsia="Arial" w:hAnsi="Arial" w:cs="Arial"/>
          <w:i/>
          <w:sz w:val="16"/>
        </w:rPr>
        <w:t xml:space="preserve"> who</w:t>
      </w:r>
      <w:r w:rsidRPr="006255C4">
        <w:rPr>
          <w:rFonts w:ascii="Arial" w:eastAsia="Arial" w:hAnsi="Arial" w:cs="Arial"/>
          <w:i/>
          <w:sz w:val="16"/>
        </w:rPr>
        <w:t xml:space="preserve"> stayed outside evacuation centers initially sheltered themselves inside evacuation center at Palma Elementary School</w:t>
      </w:r>
      <w:r>
        <w:rPr>
          <w:rFonts w:ascii="Arial" w:eastAsia="Arial" w:hAnsi="Arial" w:cs="Arial"/>
          <w:i/>
          <w:sz w:val="16"/>
        </w:rPr>
        <w:t xml:space="preserve"> based on the final report submitted by DSWD-FO NCR.</w:t>
      </w:r>
    </w:p>
    <w:p w14:paraId="1B661EE8" w14:textId="2C9DF519" w:rsidR="002C151A" w:rsidRPr="00AA42F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C15BD2">
        <w:rPr>
          <w:rFonts w:ascii="Arial" w:eastAsia="Arial" w:hAnsi="Arial" w:cs="Arial"/>
          <w:i/>
          <w:color w:val="0070C0"/>
          <w:sz w:val="16"/>
        </w:rPr>
        <w:t>DSWD-FO NCR</w:t>
      </w:r>
    </w:p>
    <w:p w14:paraId="1E090FDE" w14:textId="6A04ED2F" w:rsidR="00D41206" w:rsidRDefault="005854C0" w:rsidP="00D41206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BFAA726" w14:textId="2BEA2B59" w:rsidR="00333C2B" w:rsidRPr="00621F47" w:rsidRDefault="00DA2693" w:rsidP="00621F47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7370490B" w14:textId="6E23FD55" w:rsidR="00D748B7" w:rsidRPr="001D5EA1" w:rsidRDefault="006255C4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tal of </w:t>
      </w:r>
      <w:r>
        <w:rPr>
          <w:rFonts w:ascii="Arial" w:hAnsi="Arial" w:cs="Arial"/>
          <w:b/>
          <w:bCs/>
          <w:sz w:val="24"/>
          <w:szCs w:val="24"/>
        </w:rPr>
        <w:t>115</w:t>
      </w:r>
      <w:r w:rsidR="00112FC8" w:rsidRPr="001D5EA1">
        <w:rPr>
          <w:rFonts w:ascii="Arial" w:hAnsi="Arial" w:cs="Arial"/>
          <w:b/>
          <w:bCs/>
          <w:sz w:val="24"/>
          <w:szCs w:val="24"/>
        </w:rPr>
        <w:t xml:space="preserve"> </w:t>
      </w:r>
      <w:r w:rsidR="00CC0A0B" w:rsidRPr="001D5EA1">
        <w:rPr>
          <w:rFonts w:ascii="Arial" w:hAnsi="Arial" w:cs="Arial"/>
          <w:b/>
          <w:bCs/>
          <w:sz w:val="24"/>
          <w:szCs w:val="24"/>
        </w:rPr>
        <w:t>families</w:t>
      </w:r>
      <w:r w:rsidR="00D748B7" w:rsidRPr="001D5EA1"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433</w:t>
      </w:r>
      <w:r w:rsidR="00621F47" w:rsidRPr="001D5EA1">
        <w:rPr>
          <w:rFonts w:ascii="Arial" w:hAnsi="Arial" w:cs="Arial"/>
          <w:b/>
          <w:bCs/>
          <w:sz w:val="24"/>
          <w:szCs w:val="24"/>
        </w:rPr>
        <w:t xml:space="preserve"> </w:t>
      </w:r>
      <w:r w:rsidR="00D748B7" w:rsidRPr="001D5EA1">
        <w:rPr>
          <w:rFonts w:ascii="Arial" w:hAnsi="Arial" w:cs="Arial"/>
          <w:b/>
          <w:bCs/>
          <w:sz w:val="24"/>
          <w:szCs w:val="24"/>
        </w:rPr>
        <w:t>person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re</w:t>
      </w:r>
      <w:r w:rsidR="00D748B7" w:rsidRPr="001D5EA1">
        <w:rPr>
          <w:rFonts w:ascii="Arial" w:hAnsi="Arial" w:cs="Arial"/>
          <w:sz w:val="24"/>
          <w:szCs w:val="24"/>
        </w:rPr>
        <w:t xml:space="preserve"> displaced in </w:t>
      </w:r>
      <w:r>
        <w:rPr>
          <w:rFonts w:ascii="Arial" w:hAnsi="Arial" w:cs="Arial"/>
          <w:b/>
          <w:bCs/>
          <w:sz w:val="24"/>
          <w:szCs w:val="24"/>
        </w:rPr>
        <w:t>Brgy. 767</w:t>
      </w:r>
      <w:r w:rsidR="00621F47" w:rsidRPr="001D5EA1">
        <w:rPr>
          <w:rFonts w:ascii="Arial" w:hAnsi="Arial" w:cs="Arial"/>
          <w:b/>
          <w:bCs/>
          <w:sz w:val="24"/>
          <w:szCs w:val="24"/>
        </w:rPr>
        <w:t xml:space="preserve">, </w:t>
      </w:r>
      <w:r w:rsidR="00C15BD2">
        <w:rPr>
          <w:rFonts w:ascii="Arial" w:hAnsi="Arial" w:cs="Arial"/>
          <w:b/>
          <w:bCs/>
          <w:sz w:val="24"/>
          <w:szCs w:val="24"/>
        </w:rPr>
        <w:t>Manila City</w:t>
      </w:r>
      <w:r w:rsidR="005A242E" w:rsidRPr="001D5EA1">
        <w:rPr>
          <w:rFonts w:ascii="Arial" w:hAnsi="Arial" w:cs="Arial"/>
          <w:sz w:val="24"/>
          <w:szCs w:val="24"/>
        </w:rPr>
        <w:t xml:space="preserve"> (see Table 4).</w:t>
      </w:r>
    </w:p>
    <w:p w14:paraId="35AF1073" w14:textId="77777777" w:rsidR="00D748B7" w:rsidRPr="00D748B7" w:rsidRDefault="00D748B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816E385" w14:textId="79E3F863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. Total Number 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68"/>
        <w:gridCol w:w="1198"/>
        <w:gridCol w:w="1200"/>
        <w:gridCol w:w="1200"/>
        <w:gridCol w:w="1198"/>
      </w:tblGrid>
      <w:tr w:rsidR="00621F47" w:rsidRPr="00621F47" w14:paraId="6444073D" w14:textId="77777777" w:rsidTr="00621F47">
        <w:trPr>
          <w:trHeight w:val="20"/>
        </w:trPr>
        <w:tc>
          <w:tcPr>
            <w:tcW w:w="2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D08B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3D7A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621F47" w:rsidRPr="00621F47" w14:paraId="36E05AE8" w14:textId="77777777" w:rsidTr="00621F47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6A18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E8C6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C602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21F47" w:rsidRPr="00621F47" w14:paraId="20D64C43" w14:textId="77777777" w:rsidTr="00621F47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C415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4406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7DBC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621F47" w:rsidRPr="00621F47" w14:paraId="53248228" w14:textId="77777777" w:rsidTr="00621F47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8755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9692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32CD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C3F1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D79C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21F47" w:rsidRPr="00621F47" w14:paraId="665BF504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98BCF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53E6A" w14:textId="630FE9FC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86DE1" w14:textId="68E4E64C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C36DD" w14:textId="127505DF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1AC4E" w14:textId="46FBDD9F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55EE9908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37BA2" w14:textId="3771B911" w:rsidR="00621F47" w:rsidRPr="00621F47" w:rsidRDefault="00C15BD2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AE63E" w14:textId="6805B4FA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FC40B" w14:textId="3063DA96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0CD02" w14:textId="52E7C315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5BF0A" w14:textId="4771EAE9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76D176BE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19CCD" w14:textId="6437657D" w:rsidR="00621F47" w:rsidRPr="00621F47" w:rsidRDefault="00C15BD2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93698" w14:textId="09B36F28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0420D" w14:textId="01C57254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2EEF3" w14:textId="728D4A3F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5AE6D" w14:textId="784DD7CA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62F65BBC" w14:textId="77777777" w:rsidTr="006255C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54D7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A6EA2" w14:textId="707EFA96" w:rsidR="00621F47" w:rsidRPr="00621F47" w:rsidRDefault="00C15BD2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gy. 76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2F580" w14:textId="1C4D9F4C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0EF44" w14:textId="0EBFBF16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7CD48" w14:textId="58E3159C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B2B3B" w14:textId="5D5C56D8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43514860" w14:textId="6B60671B" w:rsidR="001A2814" w:rsidRPr="002C151A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C15BD2">
        <w:rPr>
          <w:rFonts w:ascii="Arial" w:eastAsia="Arial" w:hAnsi="Arial" w:cs="Arial"/>
          <w:i/>
          <w:color w:val="0070C0"/>
          <w:sz w:val="16"/>
        </w:rPr>
        <w:t>DSWD-FO NCR</w:t>
      </w:r>
    </w:p>
    <w:p w14:paraId="2ED1D540" w14:textId="77777777" w:rsidR="00994BAA" w:rsidRPr="008A5D70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E519EE7" w14:textId="2017FADE" w:rsidR="00333C2B" w:rsidRPr="00621F47" w:rsidRDefault="00333C2B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63854A2E" w14:textId="09761C04" w:rsidR="002C151A" w:rsidRPr="00086220" w:rsidRDefault="001D5EA1" w:rsidP="002C151A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82658D">
        <w:rPr>
          <w:rFonts w:ascii="Arial" w:eastAsia="Arial" w:hAnsi="Arial" w:cs="Arial"/>
          <w:sz w:val="24"/>
          <w:szCs w:val="24"/>
        </w:rPr>
        <w:t xml:space="preserve"> total of</w:t>
      </w:r>
      <w:r w:rsidR="002C151A" w:rsidRPr="00086220">
        <w:rPr>
          <w:rFonts w:ascii="Arial" w:eastAsia="Arial" w:hAnsi="Arial" w:cs="Arial"/>
          <w:b/>
          <w:sz w:val="24"/>
          <w:szCs w:val="24"/>
        </w:rPr>
        <w:t xml:space="preserve"> </w:t>
      </w:r>
      <w:r w:rsidR="006255C4">
        <w:rPr>
          <w:rFonts w:ascii="Arial" w:eastAsia="Arial" w:hAnsi="Arial" w:cs="Arial"/>
          <w:b/>
          <w:sz w:val="24"/>
          <w:szCs w:val="24"/>
        </w:rPr>
        <w:t>38</w:t>
      </w:r>
      <w:r w:rsidR="002C151A" w:rsidRPr="00086220">
        <w:rPr>
          <w:rFonts w:ascii="Arial" w:eastAsia="Arial" w:hAnsi="Arial" w:cs="Arial"/>
          <w:b/>
          <w:sz w:val="24"/>
          <w:szCs w:val="24"/>
        </w:rPr>
        <w:t xml:space="preserve"> houses </w:t>
      </w:r>
      <w:r w:rsidR="002C151A" w:rsidRPr="00086220">
        <w:rPr>
          <w:rFonts w:ascii="Arial" w:eastAsia="Arial" w:hAnsi="Arial" w:cs="Arial"/>
          <w:sz w:val="24"/>
          <w:szCs w:val="24"/>
        </w:rPr>
        <w:t xml:space="preserve">were </w:t>
      </w:r>
      <w:r w:rsidRPr="001D5EA1">
        <w:rPr>
          <w:rFonts w:ascii="Arial" w:eastAsia="Arial" w:hAnsi="Arial" w:cs="Arial"/>
          <w:b/>
          <w:bCs/>
          <w:sz w:val="24"/>
          <w:szCs w:val="24"/>
        </w:rPr>
        <w:t>totally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C151A" w:rsidRPr="00086220">
        <w:rPr>
          <w:rFonts w:ascii="Arial" w:eastAsia="Arial" w:hAnsi="Arial" w:cs="Arial"/>
          <w:sz w:val="24"/>
          <w:szCs w:val="24"/>
        </w:rPr>
        <w:t>damaged</w:t>
      </w:r>
      <w:r w:rsidR="00621F47">
        <w:rPr>
          <w:rFonts w:ascii="Arial" w:eastAsia="Arial" w:hAnsi="Arial" w:cs="Arial"/>
          <w:sz w:val="24"/>
          <w:szCs w:val="24"/>
        </w:rPr>
        <w:t xml:space="preserve"> by the </w:t>
      </w:r>
      <w:r w:rsidR="005854C0">
        <w:rPr>
          <w:rFonts w:ascii="Arial" w:eastAsia="Arial" w:hAnsi="Arial" w:cs="Arial"/>
          <w:sz w:val="24"/>
          <w:szCs w:val="24"/>
        </w:rPr>
        <w:t>fire</w:t>
      </w:r>
      <w:bookmarkStart w:id="2" w:name="_GoBack"/>
      <w:bookmarkEnd w:id="2"/>
      <w:r w:rsidR="002C151A" w:rsidRPr="00086220">
        <w:rPr>
          <w:rFonts w:ascii="Arial" w:eastAsia="Arial" w:hAnsi="Arial" w:cs="Arial"/>
          <w:sz w:val="24"/>
          <w:szCs w:val="24"/>
        </w:rPr>
        <w:t xml:space="preserve"> (Table </w:t>
      </w:r>
      <w:r w:rsidR="00151749">
        <w:rPr>
          <w:rFonts w:ascii="Arial" w:eastAsia="Arial" w:hAnsi="Arial" w:cs="Arial"/>
          <w:sz w:val="24"/>
          <w:szCs w:val="24"/>
        </w:rPr>
        <w:t>5</w:t>
      </w:r>
      <w:r w:rsidR="002C151A" w:rsidRPr="00086220">
        <w:rPr>
          <w:rFonts w:ascii="Arial" w:eastAsia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00CC7DC3" w:rsidR="00333C2B" w:rsidRPr="00333C2B" w:rsidRDefault="00333C2B" w:rsidP="00333C2B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333C2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15174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5</w:t>
      </w:r>
      <w:r w:rsidRPr="00333C2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333C2B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333C2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333C2B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950"/>
        <w:gridCol w:w="1331"/>
        <w:gridCol w:w="1272"/>
        <w:gridCol w:w="1335"/>
      </w:tblGrid>
      <w:tr w:rsidR="00621F47" w:rsidRPr="00621F47" w14:paraId="34B09AFB" w14:textId="77777777" w:rsidTr="00621F47">
        <w:trPr>
          <w:trHeight w:val="20"/>
        </w:trPr>
        <w:tc>
          <w:tcPr>
            <w:tcW w:w="28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7D34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062F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621F47" w:rsidRPr="00621F47" w14:paraId="25619137" w14:textId="77777777" w:rsidTr="00621F47">
        <w:trPr>
          <w:trHeight w:val="20"/>
        </w:trPr>
        <w:tc>
          <w:tcPr>
            <w:tcW w:w="28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1442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FBD5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FAF8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D069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621F47" w:rsidRPr="00621F47" w14:paraId="09D06D8D" w14:textId="77777777" w:rsidTr="006255C4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7D0B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F22AB" w14:textId="6AE96C34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1F5D3" w14:textId="4A3A5ED3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09BA8" w14:textId="44FD1B6D" w:rsidR="00621F47" w:rsidRPr="00621F47" w:rsidRDefault="001D5EA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4D17CEE3" w14:textId="77777777" w:rsidTr="006255C4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774D2" w14:textId="3A80FE77" w:rsidR="00621F47" w:rsidRPr="00621F47" w:rsidRDefault="00C15BD2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95169" w14:textId="5E1BBF92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52108" w14:textId="141AA76A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0FB5C" w14:textId="3D12046E" w:rsidR="00621F47" w:rsidRPr="00621F47" w:rsidRDefault="001D5EA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6D630E3D" w14:textId="77777777" w:rsidTr="006255C4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8CBD5" w14:textId="1A827FF6" w:rsidR="00621F47" w:rsidRPr="00621F47" w:rsidRDefault="00C15BD2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07D66" w14:textId="00B820F5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795C9" w14:textId="454EEE2A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A10CB" w14:textId="7740D603" w:rsidR="00621F47" w:rsidRPr="00621F47" w:rsidRDefault="001D5EA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7D0954A0" w14:textId="77777777" w:rsidTr="006255C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639D7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5B45D" w14:textId="530C3EC1" w:rsidR="00621F47" w:rsidRPr="00621F47" w:rsidRDefault="00C15BD2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gy. 76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523A8" w14:textId="2F0BE45F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5D5FF" w14:textId="0896FDC3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F7C1D" w14:textId="0D5F1A11" w:rsidR="00621F47" w:rsidRPr="00621F47" w:rsidRDefault="001D5EA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7EF2F5D9" w14:textId="49BA3752" w:rsidR="002C151A" w:rsidRPr="00AA42F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C15BD2">
        <w:rPr>
          <w:rFonts w:ascii="Arial" w:eastAsia="Arial" w:hAnsi="Arial" w:cs="Arial"/>
          <w:i/>
          <w:color w:val="0070C0"/>
          <w:sz w:val="16"/>
        </w:rPr>
        <w:t>DSWD-FO NCR</w:t>
      </w:r>
    </w:p>
    <w:p w14:paraId="3774CAEA" w14:textId="77777777" w:rsidR="00E0043D" w:rsidRDefault="00E0043D" w:rsidP="00333C2B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670195D" w14:textId="1E6BBB92" w:rsidR="00D16926" w:rsidRPr="00621F47" w:rsidRDefault="00D10A86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5E1D9BD0" w14:textId="4B98A1F9" w:rsidR="00151749" w:rsidRDefault="002C151A" w:rsidP="00151749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E3F14">
        <w:rPr>
          <w:rFonts w:ascii="Arial" w:eastAsia="Arial" w:hAnsi="Arial" w:cs="Arial"/>
          <w:sz w:val="24"/>
          <w:szCs w:val="24"/>
        </w:rPr>
        <w:t xml:space="preserve">A total of </w:t>
      </w:r>
      <w:r w:rsidRPr="004E3F14">
        <w:rPr>
          <w:rFonts w:ascii="Arial" w:eastAsia="Arial" w:hAnsi="Arial" w:cs="Arial"/>
          <w:b/>
          <w:sz w:val="24"/>
          <w:szCs w:val="24"/>
        </w:rPr>
        <w:t>₱</w:t>
      </w:r>
      <w:r w:rsidR="006255C4">
        <w:rPr>
          <w:rFonts w:ascii="Arial" w:eastAsia="Arial" w:hAnsi="Arial" w:cs="Arial"/>
          <w:b/>
          <w:sz w:val="24"/>
          <w:szCs w:val="24"/>
        </w:rPr>
        <w:t>146,050.00</w:t>
      </w:r>
      <w:r w:rsidR="006255C4" w:rsidRPr="004E3F14">
        <w:rPr>
          <w:rFonts w:ascii="Arial" w:eastAsia="Arial" w:hAnsi="Arial" w:cs="Arial"/>
          <w:b/>
          <w:sz w:val="24"/>
          <w:szCs w:val="24"/>
        </w:rPr>
        <w:t xml:space="preserve"> </w:t>
      </w:r>
      <w:r w:rsidRPr="004E3F14">
        <w:rPr>
          <w:rFonts w:ascii="Arial" w:eastAsia="Arial" w:hAnsi="Arial" w:cs="Arial"/>
          <w:sz w:val="24"/>
          <w:szCs w:val="24"/>
        </w:rPr>
        <w:t>worth of assistance was provided</w:t>
      </w:r>
      <w:r w:rsidR="006255C4">
        <w:rPr>
          <w:rFonts w:ascii="Arial" w:eastAsia="Arial" w:hAnsi="Arial" w:cs="Arial"/>
          <w:sz w:val="24"/>
          <w:szCs w:val="24"/>
        </w:rPr>
        <w:t xml:space="preserve"> by </w:t>
      </w:r>
      <w:r w:rsidR="006255C4">
        <w:rPr>
          <w:rFonts w:ascii="Arial" w:eastAsia="Arial" w:hAnsi="Arial" w:cs="Arial"/>
          <w:b/>
          <w:bCs/>
          <w:sz w:val="24"/>
          <w:szCs w:val="24"/>
        </w:rPr>
        <w:t>DSWD</w:t>
      </w:r>
      <w:r w:rsidR="0082658D" w:rsidRPr="004E3F14">
        <w:rPr>
          <w:rFonts w:ascii="Arial" w:eastAsia="Arial" w:hAnsi="Arial" w:cs="Arial"/>
          <w:sz w:val="24"/>
          <w:szCs w:val="24"/>
        </w:rPr>
        <w:t xml:space="preserve"> </w:t>
      </w:r>
      <w:r w:rsidRPr="004E3F14">
        <w:rPr>
          <w:rFonts w:ascii="Arial" w:eastAsia="Arial" w:hAnsi="Arial" w:cs="Arial"/>
          <w:sz w:val="24"/>
          <w:szCs w:val="24"/>
        </w:rPr>
        <w:t>to the affected families</w:t>
      </w:r>
      <w:r w:rsidR="006255C4">
        <w:rPr>
          <w:rFonts w:ascii="Arial" w:eastAsia="Arial" w:hAnsi="Arial" w:cs="Arial"/>
          <w:sz w:val="24"/>
          <w:szCs w:val="24"/>
        </w:rPr>
        <w:t xml:space="preserve"> </w:t>
      </w:r>
      <w:r w:rsidRPr="004E3F14">
        <w:rPr>
          <w:rFonts w:ascii="Arial" w:eastAsia="Arial" w:hAnsi="Arial" w:cs="Arial"/>
          <w:sz w:val="24"/>
          <w:szCs w:val="24"/>
        </w:rPr>
        <w:t xml:space="preserve">(see Table </w:t>
      </w:r>
      <w:r w:rsidR="00151749">
        <w:rPr>
          <w:rFonts w:ascii="Arial" w:eastAsia="Arial" w:hAnsi="Arial" w:cs="Arial"/>
          <w:sz w:val="24"/>
          <w:szCs w:val="24"/>
        </w:rPr>
        <w:t>6</w:t>
      </w:r>
      <w:r w:rsidRPr="004E3F14">
        <w:rPr>
          <w:rFonts w:ascii="Arial" w:eastAsia="Arial" w:hAnsi="Arial" w:cs="Arial"/>
          <w:sz w:val="24"/>
          <w:szCs w:val="24"/>
        </w:rPr>
        <w:t>).</w:t>
      </w:r>
    </w:p>
    <w:p w14:paraId="5B0E996C" w14:textId="77777777" w:rsidR="00AF568C" w:rsidRPr="00E44B39" w:rsidRDefault="00AF568C" w:rsidP="00151749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33162F1" w14:textId="0C48B040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151749">
        <w:rPr>
          <w:rFonts w:ascii="Arial" w:eastAsia="Arial" w:hAnsi="Arial" w:cs="Arial"/>
          <w:b/>
          <w:i/>
          <w:sz w:val="20"/>
          <w:szCs w:val="20"/>
        </w:rPr>
        <w:t>6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907"/>
        <w:gridCol w:w="1144"/>
        <w:gridCol w:w="963"/>
        <w:gridCol w:w="963"/>
        <w:gridCol w:w="965"/>
        <w:gridCol w:w="1088"/>
      </w:tblGrid>
      <w:tr w:rsidR="00621F47" w:rsidRPr="00621F47" w14:paraId="4FB2825C" w14:textId="77777777" w:rsidTr="00621F47">
        <w:trPr>
          <w:trHeight w:val="20"/>
        </w:trPr>
        <w:tc>
          <w:tcPr>
            <w:tcW w:w="22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2BC0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390AF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621F47" w:rsidRPr="00621F47" w14:paraId="1E21AC55" w14:textId="77777777" w:rsidTr="00621F47">
        <w:trPr>
          <w:trHeight w:val="20"/>
        </w:trPr>
        <w:tc>
          <w:tcPr>
            <w:tcW w:w="22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A047E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B345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3839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AE74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68E7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3593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621F47" w:rsidRPr="00621F47" w14:paraId="49E37B97" w14:textId="77777777" w:rsidTr="004E3F14">
        <w:trPr>
          <w:trHeight w:val="20"/>
        </w:trPr>
        <w:tc>
          <w:tcPr>
            <w:tcW w:w="2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935E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51231" w14:textId="30D5390B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255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,050.00</w:t>
            </w: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7BBA4" w14:textId="0E0DE96D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65440" w14:textId="43EB1CFF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AF4A4" w14:textId="5A3D183A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805CE" w14:textId="36B676D5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,050.00</w:t>
            </w:r>
          </w:p>
        </w:tc>
      </w:tr>
      <w:tr w:rsidR="00621F47" w:rsidRPr="00621F47" w14:paraId="0D13DE0F" w14:textId="77777777" w:rsidTr="004E3F14">
        <w:trPr>
          <w:trHeight w:val="20"/>
        </w:trPr>
        <w:tc>
          <w:tcPr>
            <w:tcW w:w="2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91BD5" w14:textId="30FC59B4" w:rsidR="00621F47" w:rsidRPr="00621F47" w:rsidRDefault="00C15BD2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D9B42" w14:textId="5F2BAE86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255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,050.00</w:t>
            </w: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A2DDC" w14:textId="5E23158C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E2690" w14:textId="2EDD9D28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A53C1" w14:textId="62CD4C6E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BED1A" w14:textId="531CF6D8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,050.00</w:t>
            </w:r>
          </w:p>
        </w:tc>
      </w:tr>
      <w:tr w:rsidR="00621F47" w:rsidRPr="00621F47" w14:paraId="75867578" w14:textId="77777777" w:rsidTr="004E3F14">
        <w:trPr>
          <w:trHeight w:val="20"/>
        </w:trPr>
        <w:tc>
          <w:tcPr>
            <w:tcW w:w="2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A903C" w14:textId="42B2C107" w:rsidR="00621F47" w:rsidRPr="00621F47" w:rsidRDefault="00C15BD2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C1CC6" w14:textId="29571880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255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,050.00</w:t>
            </w: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89CA4" w14:textId="02FE7B66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E08B5" w14:textId="12F3BAFF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0EC62" w14:textId="1624AC56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94345" w14:textId="5F115C48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,050.00</w:t>
            </w:r>
          </w:p>
        </w:tc>
      </w:tr>
      <w:tr w:rsidR="00621F47" w:rsidRPr="00621F47" w14:paraId="4C017B44" w14:textId="77777777" w:rsidTr="004E3F14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580C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9C8ED" w14:textId="2C66482B" w:rsidR="00621F47" w:rsidRPr="00621F47" w:rsidRDefault="00C15BD2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gy. 76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E113F" w14:textId="5E93F778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255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6,050.00</w:t>
            </w: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8A656" w14:textId="77D09BDE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1DBE1" w14:textId="06989A30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D07C7" w14:textId="55E2DE88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02A3E" w14:textId="120952F6" w:rsidR="00621F47" w:rsidRPr="004E3F14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6,050.00</w:t>
            </w:r>
          </w:p>
        </w:tc>
      </w:tr>
    </w:tbl>
    <w:p w14:paraId="0E126A52" w14:textId="141DE59D" w:rsidR="0082658D" w:rsidRPr="00151749" w:rsidRDefault="00E0043D" w:rsidP="00151749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2C151A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C15BD2">
        <w:rPr>
          <w:rFonts w:ascii="Arial" w:eastAsia="Arial" w:hAnsi="Arial" w:cs="Arial"/>
          <w:i/>
          <w:color w:val="0070C0"/>
          <w:sz w:val="16"/>
        </w:rPr>
        <w:t>DSWD-FO NCR</w:t>
      </w:r>
    </w:p>
    <w:p w14:paraId="1C1B859F" w14:textId="77777777" w:rsidR="00DF2E86" w:rsidRDefault="00DF2E86" w:rsidP="00DF2E86">
      <w:pPr>
        <w:pStyle w:val="NoSpacing"/>
        <w:ind w:left="54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765B7F9" w14:textId="08CC2E5E" w:rsidR="00443495" w:rsidRPr="004208E9" w:rsidRDefault="00443495" w:rsidP="00061D74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lastRenderedPageBreak/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A279C04" w14:textId="77777777" w:rsidR="00443495" w:rsidRPr="000C753A" w:rsidRDefault="0044349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NFIs)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42435945" w14:textId="0305F8C2" w:rsidR="002043C6" w:rsidRPr="0082658D" w:rsidRDefault="00C15BD2" w:rsidP="0082658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FO NCR</w:t>
      </w:r>
      <w:r w:rsidR="00BA3B63" w:rsidRPr="00BA3B63">
        <w:rPr>
          <w:rFonts w:ascii="Arial" w:hAnsi="Arial" w:cs="Arial"/>
          <w:sz w:val="24"/>
          <w:szCs w:val="24"/>
        </w:rPr>
        <w:t xml:space="preserve"> provided </w:t>
      </w:r>
      <w:r w:rsidR="006255C4">
        <w:rPr>
          <w:rFonts w:ascii="Arial" w:hAnsi="Arial" w:cs="Arial"/>
          <w:sz w:val="24"/>
          <w:szCs w:val="24"/>
        </w:rPr>
        <w:t>115 sleeping kit</w:t>
      </w:r>
      <w:r w:rsidR="00DF2E86">
        <w:rPr>
          <w:rFonts w:ascii="Arial" w:hAnsi="Arial" w:cs="Arial"/>
          <w:sz w:val="24"/>
          <w:szCs w:val="24"/>
        </w:rPr>
        <w:t>s</w:t>
      </w:r>
      <w:r w:rsidR="00BA3B63" w:rsidRPr="00BA3B63">
        <w:rPr>
          <w:rFonts w:ascii="Arial" w:hAnsi="Arial" w:cs="Arial"/>
          <w:sz w:val="24"/>
          <w:szCs w:val="24"/>
        </w:rPr>
        <w:t xml:space="preserve"> to the affected families.</w:t>
      </w:r>
    </w:p>
    <w:p w14:paraId="268B53FD" w14:textId="77777777" w:rsidR="00BA3B63" w:rsidRPr="000C753A" w:rsidRDefault="00BA3B63" w:rsidP="00BA3B63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Other Activities </w:t>
      </w:r>
    </w:p>
    <w:p w14:paraId="4A21E61A" w14:textId="77777777" w:rsidR="00BA3B63" w:rsidRPr="000C753A" w:rsidRDefault="00BA3B63" w:rsidP="00BA3B6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BA3B63" w14:paraId="780164C7" w14:textId="77777777" w:rsidTr="00181DFE">
        <w:trPr>
          <w:tblHeader/>
        </w:trPr>
        <w:tc>
          <w:tcPr>
            <w:tcW w:w="2160" w:type="dxa"/>
          </w:tcPr>
          <w:p w14:paraId="11856171" w14:textId="77777777" w:rsidR="00BA3B63" w:rsidRPr="00D93B6A" w:rsidRDefault="00BA3B63" w:rsidP="00181DFE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B6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682" w:type="dxa"/>
          </w:tcPr>
          <w:p w14:paraId="44F7F867" w14:textId="77777777" w:rsidR="00BA3B63" w:rsidRPr="00D93B6A" w:rsidRDefault="00BA3B63" w:rsidP="00181DFE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B6A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</w:p>
        </w:tc>
      </w:tr>
      <w:tr w:rsidR="004E3F14" w14:paraId="0E8DFA94" w14:textId="77777777" w:rsidTr="0082658D">
        <w:tc>
          <w:tcPr>
            <w:tcW w:w="2160" w:type="dxa"/>
            <w:vAlign w:val="center"/>
          </w:tcPr>
          <w:p w14:paraId="1156EFE4" w14:textId="132182D9" w:rsidR="004E3F14" w:rsidRDefault="004E3F14" w:rsidP="0082658D">
            <w:pPr>
              <w:pStyle w:val="NoSpacing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255C4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 2021</w:t>
            </w:r>
          </w:p>
        </w:tc>
        <w:tc>
          <w:tcPr>
            <w:tcW w:w="6682" w:type="dxa"/>
          </w:tcPr>
          <w:p w14:paraId="4F3DBD24" w14:textId="2B8E5DCA" w:rsidR="004E3F14" w:rsidRPr="00B66FF5" w:rsidRDefault="00C15BD2" w:rsidP="0082658D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SWD-FO NCR</w:t>
            </w:r>
            <w:r w:rsidR="004E3F14">
              <w:rPr>
                <w:rFonts w:ascii="Arial" w:hAnsi="Arial" w:cs="Arial"/>
                <w:sz w:val="24"/>
                <w:szCs w:val="24"/>
              </w:rPr>
              <w:t xml:space="preserve"> submitted their </w:t>
            </w:r>
            <w:r w:rsidR="004E3F14">
              <w:rPr>
                <w:rFonts w:ascii="Arial" w:hAnsi="Arial" w:cs="Arial"/>
                <w:b/>
                <w:bCs/>
                <w:sz w:val="24"/>
                <w:szCs w:val="24"/>
              </w:rPr>
              <w:t>terminal report.</w:t>
            </w:r>
          </w:p>
        </w:tc>
      </w:tr>
    </w:tbl>
    <w:p w14:paraId="6DCA58D7" w14:textId="77777777" w:rsidR="00BA3B63" w:rsidRDefault="00BA3B63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FCAF851" w14:textId="5513A5BE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638C00C5" w14:textId="0D1A7041" w:rsidR="004E3F14" w:rsidRDefault="004E3F14" w:rsidP="004E3F14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C15BD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NCR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any request of Technical Assistance and Resource Augmentation (TAR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08E6E8D0" w14:textId="7B0EC978" w:rsidR="007F2E58" w:rsidRDefault="007F2E58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00A517" w14:textId="77777777" w:rsidR="004E3F14" w:rsidRDefault="004E3F14" w:rsidP="004E3F14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  <w:p w14:paraId="05CA5E2B" w14:textId="77777777" w:rsidR="004E3F14" w:rsidRDefault="004E3F14" w:rsidP="004E3F14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R</w:t>
            </w:r>
          </w:p>
          <w:p w14:paraId="1E768C6A" w14:textId="7ECF83CF" w:rsidR="002C151A" w:rsidRPr="008F6E9B" w:rsidRDefault="002C151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686F42C" w:rsidR="007F2E58" w:rsidRPr="00D23BDC" w:rsidRDefault="004E3F14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CA05D" w14:textId="77777777" w:rsidR="002A28A8" w:rsidRDefault="002A28A8" w:rsidP="00C12445">
      <w:pPr>
        <w:spacing w:after="0" w:line="240" w:lineRule="auto"/>
      </w:pPr>
      <w:r>
        <w:separator/>
      </w:r>
    </w:p>
  </w:endnote>
  <w:endnote w:type="continuationSeparator" w:id="0">
    <w:p w14:paraId="5176DB96" w14:textId="77777777" w:rsidR="002A28A8" w:rsidRDefault="002A28A8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81F0B97" w:rsidR="00112FC8" w:rsidRPr="006F547F" w:rsidRDefault="00C15BD2" w:rsidP="00C15BD2">
            <w:pPr>
              <w:pStyle w:val="Footer"/>
              <w:jc w:val="right"/>
              <w:rPr>
                <w:sz w:val="16"/>
                <w:szCs w:val="20"/>
              </w:rPr>
            </w:pPr>
            <w:r w:rsidRPr="00C15BD2">
              <w:rPr>
                <w:sz w:val="16"/>
                <w:szCs w:val="20"/>
              </w:rPr>
              <w:t>DSWD DROMIC Report on the Fire Incident in Brgy. 767, Manila City</w:t>
            </w:r>
            <w:r>
              <w:rPr>
                <w:sz w:val="16"/>
                <w:szCs w:val="20"/>
              </w:rPr>
              <w:t xml:space="preserve">, </w:t>
            </w:r>
            <w:r w:rsidR="00595B89">
              <w:rPr>
                <w:sz w:val="16"/>
                <w:szCs w:val="20"/>
              </w:rPr>
              <w:t>2</w:t>
            </w:r>
            <w:r>
              <w:rPr>
                <w:sz w:val="16"/>
                <w:szCs w:val="20"/>
              </w:rPr>
              <w:t>7</w:t>
            </w:r>
            <w:r w:rsidR="00595B89">
              <w:rPr>
                <w:sz w:val="16"/>
                <w:szCs w:val="20"/>
              </w:rPr>
              <w:t xml:space="preserve"> August</w:t>
            </w:r>
            <w:r w:rsidR="006F547F" w:rsidRPr="006F547F">
              <w:rPr>
                <w:sz w:val="16"/>
                <w:szCs w:val="20"/>
              </w:rPr>
              <w:t xml:space="preserve"> 2021, 6PM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854C0">
              <w:rPr>
                <w:b/>
                <w:bCs/>
                <w:noProof/>
                <w:sz w:val="16"/>
                <w:szCs w:val="20"/>
              </w:rPr>
              <w:t>1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854C0">
              <w:rPr>
                <w:b/>
                <w:bCs/>
                <w:noProof/>
                <w:sz w:val="16"/>
                <w:szCs w:val="20"/>
              </w:rPr>
              <w:t>3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C2B10" w14:textId="77777777" w:rsidR="002A28A8" w:rsidRDefault="002A28A8" w:rsidP="00C12445">
      <w:pPr>
        <w:spacing w:after="0" w:line="240" w:lineRule="auto"/>
      </w:pPr>
      <w:r>
        <w:separator/>
      </w:r>
    </w:p>
  </w:footnote>
  <w:footnote w:type="continuationSeparator" w:id="0">
    <w:p w14:paraId="1F509D7E" w14:textId="77777777" w:rsidR="002A28A8" w:rsidRDefault="002A28A8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6"/>
  </w:num>
  <w:num w:numId="5">
    <w:abstractNumId w:val="19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0"/>
  </w:num>
  <w:num w:numId="12">
    <w:abstractNumId w:val="18"/>
  </w:num>
  <w:num w:numId="13">
    <w:abstractNumId w:val="30"/>
  </w:num>
  <w:num w:numId="14">
    <w:abstractNumId w:val="23"/>
  </w:num>
  <w:num w:numId="15">
    <w:abstractNumId w:val="10"/>
  </w:num>
  <w:num w:numId="16">
    <w:abstractNumId w:val="28"/>
  </w:num>
  <w:num w:numId="17">
    <w:abstractNumId w:val="6"/>
  </w:num>
  <w:num w:numId="18">
    <w:abstractNumId w:val="22"/>
  </w:num>
  <w:num w:numId="19">
    <w:abstractNumId w:val="14"/>
  </w:num>
  <w:num w:numId="20">
    <w:abstractNumId w:val="7"/>
  </w:num>
  <w:num w:numId="21">
    <w:abstractNumId w:val="9"/>
  </w:num>
  <w:num w:numId="22">
    <w:abstractNumId w:val="29"/>
  </w:num>
  <w:num w:numId="23">
    <w:abstractNumId w:val="27"/>
  </w:num>
  <w:num w:numId="24">
    <w:abstractNumId w:val="5"/>
  </w:num>
  <w:num w:numId="25">
    <w:abstractNumId w:val="8"/>
  </w:num>
  <w:num w:numId="26">
    <w:abstractNumId w:val="1"/>
  </w:num>
  <w:num w:numId="27">
    <w:abstractNumId w:val="31"/>
  </w:num>
  <w:num w:numId="28">
    <w:abstractNumId w:val="3"/>
  </w:num>
  <w:num w:numId="29">
    <w:abstractNumId w:val="32"/>
  </w:num>
  <w:num w:numId="30">
    <w:abstractNumId w:val="16"/>
  </w:num>
  <w:num w:numId="31">
    <w:abstractNumId w:val="15"/>
  </w:num>
  <w:num w:numId="32">
    <w:abstractNumId w:val="12"/>
  </w:num>
  <w:num w:numId="33">
    <w:abstractNumId w:val="2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21EB"/>
    <w:rsid w:val="00033A94"/>
    <w:rsid w:val="0003788C"/>
    <w:rsid w:val="00043EFA"/>
    <w:rsid w:val="00047727"/>
    <w:rsid w:val="000557CC"/>
    <w:rsid w:val="00057189"/>
    <w:rsid w:val="00061D74"/>
    <w:rsid w:val="0006355B"/>
    <w:rsid w:val="0008449C"/>
    <w:rsid w:val="00090EBE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F490A"/>
    <w:rsid w:val="00104D97"/>
    <w:rsid w:val="00105454"/>
    <w:rsid w:val="00112FC8"/>
    <w:rsid w:val="0014677F"/>
    <w:rsid w:val="00151749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D423C"/>
    <w:rsid w:val="001D5EA1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A28A8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94E19"/>
    <w:rsid w:val="003A07A4"/>
    <w:rsid w:val="003A7EE4"/>
    <w:rsid w:val="003B171A"/>
    <w:rsid w:val="003B1E6C"/>
    <w:rsid w:val="003B4CD1"/>
    <w:rsid w:val="003C3C32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60BAF"/>
    <w:rsid w:val="00460DA8"/>
    <w:rsid w:val="0047626A"/>
    <w:rsid w:val="00485021"/>
    <w:rsid w:val="00486E0B"/>
    <w:rsid w:val="004926B5"/>
    <w:rsid w:val="004A0CAD"/>
    <w:rsid w:val="004A633D"/>
    <w:rsid w:val="004A792D"/>
    <w:rsid w:val="004B3DF9"/>
    <w:rsid w:val="004C65EC"/>
    <w:rsid w:val="004C7388"/>
    <w:rsid w:val="004D4986"/>
    <w:rsid w:val="004E0597"/>
    <w:rsid w:val="004E0B17"/>
    <w:rsid w:val="004E1C60"/>
    <w:rsid w:val="004E3F14"/>
    <w:rsid w:val="004F05DE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854C0"/>
    <w:rsid w:val="00590814"/>
    <w:rsid w:val="00595B89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6029CC"/>
    <w:rsid w:val="00604A42"/>
    <w:rsid w:val="0061301A"/>
    <w:rsid w:val="00621F47"/>
    <w:rsid w:val="006255C4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6488"/>
    <w:rsid w:val="007B08B3"/>
    <w:rsid w:val="007C5FF8"/>
    <w:rsid w:val="007D3400"/>
    <w:rsid w:val="007F2E58"/>
    <w:rsid w:val="007F426E"/>
    <w:rsid w:val="007F45FC"/>
    <w:rsid w:val="007F5F08"/>
    <w:rsid w:val="0080412B"/>
    <w:rsid w:val="008153ED"/>
    <w:rsid w:val="0082658D"/>
    <w:rsid w:val="00832FE7"/>
    <w:rsid w:val="00834EF4"/>
    <w:rsid w:val="00844A6E"/>
    <w:rsid w:val="0085601D"/>
    <w:rsid w:val="0086171B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27710"/>
    <w:rsid w:val="009440B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15EC3"/>
    <w:rsid w:val="00A201C6"/>
    <w:rsid w:val="00A33265"/>
    <w:rsid w:val="00A51E08"/>
    <w:rsid w:val="00A52A8B"/>
    <w:rsid w:val="00A537BA"/>
    <w:rsid w:val="00A64291"/>
    <w:rsid w:val="00A8572E"/>
    <w:rsid w:val="00A87137"/>
    <w:rsid w:val="00A97774"/>
    <w:rsid w:val="00AB1B7A"/>
    <w:rsid w:val="00AD0B1E"/>
    <w:rsid w:val="00AD392E"/>
    <w:rsid w:val="00AD6E9B"/>
    <w:rsid w:val="00AD79D5"/>
    <w:rsid w:val="00AE307B"/>
    <w:rsid w:val="00AE5217"/>
    <w:rsid w:val="00AF2E69"/>
    <w:rsid w:val="00AF51F9"/>
    <w:rsid w:val="00AF568C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A3B63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15BD2"/>
    <w:rsid w:val="00C352B3"/>
    <w:rsid w:val="00C56A49"/>
    <w:rsid w:val="00C750B1"/>
    <w:rsid w:val="00C94531"/>
    <w:rsid w:val="00C9613C"/>
    <w:rsid w:val="00CB0599"/>
    <w:rsid w:val="00CB0C9A"/>
    <w:rsid w:val="00CB41C6"/>
    <w:rsid w:val="00CB7442"/>
    <w:rsid w:val="00CC0A0B"/>
    <w:rsid w:val="00CC2AF1"/>
    <w:rsid w:val="00CC314E"/>
    <w:rsid w:val="00CC66F6"/>
    <w:rsid w:val="00CD4312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A2693"/>
    <w:rsid w:val="00DA78A9"/>
    <w:rsid w:val="00DB4E6F"/>
    <w:rsid w:val="00DC1285"/>
    <w:rsid w:val="00DC2700"/>
    <w:rsid w:val="00DC3966"/>
    <w:rsid w:val="00DD7925"/>
    <w:rsid w:val="00DF2E86"/>
    <w:rsid w:val="00E0043D"/>
    <w:rsid w:val="00E11797"/>
    <w:rsid w:val="00E14469"/>
    <w:rsid w:val="00E26E07"/>
    <w:rsid w:val="00E368E4"/>
    <w:rsid w:val="00E42E8B"/>
    <w:rsid w:val="00E44B39"/>
    <w:rsid w:val="00E525DD"/>
    <w:rsid w:val="00E5443F"/>
    <w:rsid w:val="00E60B47"/>
    <w:rsid w:val="00E95BF0"/>
    <w:rsid w:val="00E973EE"/>
    <w:rsid w:val="00EA2F1F"/>
    <w:rsid w:val="00EB2985"/>
    <w:rsid w:val="00EB4A23"/>
    <w:rsid w:val="00EC3BD3"/>
    <w:rsid w:val="00EC7BA0"/>
    <w:rsid w:val="00ED0D77"/>
    <w:rsid w:val="00ED331B"/>
    <w:rsid w:val="00ED3DD5"/>
    <w:rsid w:val="00EE098C"/>
    <w:rsid w:val="00EE29EB"/>
    <w:rsid w:val="00EF0527"/>
    <w:rsid w:val="00F027C7"/>
    <w:rsid w:val="00F2055B"/>
    <w:rsid w:val="00F20CBA"/>
    <w:rsid w:val="00F322FA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3723-5310-4669-ABC0-AF9CBD22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08-27T08:34:00Z</dcterms:created>
  <dcterms:modified xsi:type="dcterms:W3CDTF">2021-08-27T08:34:00Z</dcterms:modified>
</cp:coreProperties>
</file>